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3A78BE" w:rsidRDefault="003A78BE" w:rsidP="00FE0F02">
      <w:pPr>
        <w:jc w:val="center"/>
        <w:rPr>
          <w:rFonts w:ascii="Arial" w:hAnsi="Arial" w:cs="Arial"/>
        </w:rPr>
      </w:pPr>
    </w:p>
    <w:p w:rsidR="001B568D" w:rsidRPr="0026195B" w:rsidRDefault="0008415D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0E7AFE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3A78BE">
        <w:rPr>
          <w:rFonts w:ascii="Arial" w:hAnsi="Arial" w:cs="Arial"/>
        </w:rPr>
        <w:t xml:space="preserve"> </w:t>
      </w:r>
      <w:r w:rsidR="00315A85">
        <w:rPr>
          <w:rFonts w:ascii="Arial" w:hAnsi="Arial" w:cs="Arial"/>
        </w:rPr>
        <w:t xml:space="preserve"> </w:t>
      </w:r>
      <w:r w:rsidR="0008415D">
        <w:rPr>
          <w:rFonts w:ascii="Arial" w:hAnsi="Arial" w:cs="Arial"/>
        </w:rPr>
        <w:t>30</w:t>
      </w:r>
      <w:r w:rsidRPr="0026195B">
        <w:rPr>
          <w:rFonts w:ascii="Arial" w:hAnsi="Arial" w:cs="Arial"/>
        </w:rPr>
        <w:t>.</w:t>
      </w:r>
      <w:r w:rsidR="0008415D">
        <w:rPr>
          <w:rFonts w:ascii="Arial" w:hAnsi="Arial" w:cs="Arial"/>
        </w:rPr>
        <w:t>12</w:t>
      </w:r>
      <w:r w:rsidR="00AF0930">
        <w:rPr>
          <w:rFonts w:ascii="Arial" w:hAnsi="Arial" w:cs="Arial"/>
        </w:rPr>
        <w:t>.</w:t>
      </w:r>
      <w:r w:rsidRPr="0026195B">
        <w:rPr>
          <w:rFonts w:ascii="Arial" w:hAnsi="Arial" w:cs="Arial"/>
        </w:rPr>
        <w:t>202</w:t>
      </w:r>
      <w:r w:rsidR="001B4D09">
        <w:rPr>
          <w:rFonts w:ascii="Arial" w:hAnsi="Arial" w:cs="Arial"/>
        </w:rPr>
        <w:t>5</w:t>
      </w:r>
      <w:r w:rsidR="00AF0930">
        <w:rPr>
          <w:rFonts w:ascii="Arial" w:hAnsi="Arial" w:cs="Arial"/>
        </w:rPr>
        <w:t xml:space="preserve"> г.       </w:t>
      </w:r>
      <w:r w:rsidR="008E6FCF">
        <w:rPr>
          <w:rFonts w:ascii="Arial" w:hAnsi="Arial" w:cs="Arial"/>
        </w:rPr>
        <w:t>№</w:t>
      </w:r>
      <w:r w:rsidR="00315A85">
        <w:rPr>
          <w:rFonts w:ascii="Arial" w:hAnsi="Arial" w:cs="Arial"/>
        </w:rPr>
        <w:t xml:space="preserve"> </w:t>
      </w:r>
      <w:r w:rsidR="00E65983">
        <w:rPr>
          <w:rFonts w:ascii="Arial" w:hAnsi="Arial" w:cs="Arial"/>
        </w:rPr>
        <w:t>99</w:t>
      </w:r>
    </w:p>
    <w:p w:rsidR="00315A85" w:rsidRPr="0026195B" w:rsidRDefault="00315A85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bookmarkStart w:id="0" w:name="_Hlk175054420"/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583716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19001B" w:rsidRPr="0019001B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</w:t>
      </w:r>
      <w:r w:rsidR="00583716">
        <w:rPr>
          <w:rFonts w:ascii="Arial" w:eastAsia="Calibri" w:hAnsi="Arial" w:cs="Arial"/>
          <w:lang w:eastAsia="en-US"/>
        </w:rPr>
        <w:t xml:space="preserve"> </w:t>
      </w:r>
    </w:p>
    <w:p w:rsidR="0019001B" w:rsidRPr="0019001B" w:rsidRDefault="005837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B4D09">
        <w:rPr>
          <w:rFonts w:ascii="Arial" w:eastAsia="Calibri" w:hAnsi="Arial" w:cs="Arial"/>
          <w:lang w:eastAsia="en-US"/>
        </w:rPr>
        <w:t>5</w:t>
      </w:r>
      <w:r w:rsidR="00451066">
        <w:rPr>
          <w:rFonts w:ascii="Arial" w:eastAsia="Calibri" w:hAnsi="Arial" w:cs="Arial"/>
          <w:lang w:eastAsia="en-US"/>
        </w:rPr>
        <w:t> </w:t>
      </w:r>
      <w:r w:rsidR="0008415D">
        <w:rPr>
          <w:rFonts w:ascii="Arial" w:eastAsia="Calibri" w:hAnsi="Arial" w:cs="Arial"/>
          <w:lang w:eastAsia="en-US"/>
        </w:rPr>
        <w:t>44</w:t>
      </w:r>
      <w:r w:rsidR="00301235">
        <w:rPr>
          <w:rFonts w:ascii="Arial" w:eastAsia="Calibri" w:hAnsi="Arial" w:cs="Arial"/>
          <w:lang w:eastAsia="en-US"/>
        </w:rPr>
        <w:t>9</w:t>
      </w:r>
      <w:r w:rsidR="00451066">
        <w:rPr>
          <w:rFonts w:ascii="Arial" w:eastAsia="Calibri" w:hAnsi="Arial" w:cs="Arial"/>
          <w:lang w:eastAsia="en-US"/>
        </w:rPr>
        <w:t xml:space="preserve"> </w:t>
      </w:r>
      <w:r w:rsidR="00301235">
        <w:rPr>
          <w:rFonts w:ascii="Arial" w:eastAsia="Calibri" w:hAnsi="Arial" w:cs="Arial"/>
          <w:lang w:eastAsia="en-US"/>
        </w:rPr>
        <w:t>976</w:t>
      </w:r>
      <w:r w:rsidR="006706B6">
        <w:rPr>
          <w:rFonts w:ascii="Arial" w:eastAsia="Calibri" w:hAnsi="Arial" w:cs="Arial"/>
          <w:lang w:eastAsia="en-US"/>
        </w:rPr>
        <w:t>,</w:t>
      </w:r>
      <w:r w:rsidR="00301235">
        <w:rPr>
          <w:rFonts w:ascii="Arial" w:eastAsia="Calibri" w:hAnsi="Arial" w:cs="Arial"/>
          <w:lang w:eastAsia="en-US"/>
        </w:rPr>
        <w:t>71</w:t>
      </w:r>
      <w:r w:rsidR="001B4D09">
        <w:rPr>
          <w:rFonts w:ascii="Arial" w:eastAsia="Calibri" w:hAnsi="Arial" w:cs="Arial"/>
          <w:lang w:eastAsia="en-US"/>
        </w:rPr>
        <w:t xml:space="preserve"> </w:t>
      </w:r>
      <w:r w:rsidR="0019001B" w:rsidRPr="0019001B">
        <w:rPr>
          <w:rFonts w:ascii="Arial" w:eastAsia="Calibri" w:hAnsi="Arial" w:cs="Arial"/>
          <w:lang w:eastAsia="en-US"/>
        </w:rPr>
        <w:t>рублей, в том числе по годам: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2 год –  939 840,30 рублей,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3 год –  2 047 331,20 рублей,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4 год -   </w:t>
      </w:r>
      <w:r w:rsidR="00320447" w:rsidRPr="00320447">
        <w:rPr>
          <w:rFonts w:ascii="Arial" w:eastAsia="Calibri" w:hAnsi="Arial" w:cs="Arial"/>
          <w:lang w:eastAsia="en-US"/>
        </w:rPr>
        <w:t>1 561 595,75</w:t>
      </w:r>
      <w:r w:rsidR="00320447">
        <w:rPr>
          <w:rFonts w:ascii="Arial" w:eastAsia="Calibri" w:hAnsi="Arial" w:cs="Arial"/>
          <w:lang w:eastAsia="en-US"/>
        </w:rPr>
        <w:t xml:space="preserve"> </w:t>
      </w:r>
      <w:r w:rsidRPr="0019001B">
        <w:rPr>
          <w:rFonts w:ascii="Arial" w:eastAsia="Calibri" w:hAnsi="Arial" w:cs="Arial"/>
          <w:lang w:eastAsia="en-US"/>
        </w:rPr>
        <w:t>рублей.</w:t>
      </w:r>
    </w:p>
    <w:p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5 год – </w:t>
      </w:r>
      <w:r w:rsidR="000464FB">
        <w:rPr>
          <w:rFonts w:ascii="Arial" w:eastAsia="Calibri" w:hAnsi="Arial" w:cs="Arial"/>
          <w:lang w:eastAsia="en-US"/>
        </w:rPr>
        <w:t>766 209,46</w:t>
      </w:r>
      <w:r w:rsidRPr="0019001B">
        <w:rPr>
          <w:rFonts w:ascii="Arial" w:eastAsia="Calibri" w:hAnsi="Arial" w:cs="Arial"/>
          <w:lang w:eastAsia="en-US"/>
        </w:rPr>
        <w:t xml:space="preserve"> рублей.</w:t>
      </w:r>
    </w:p>
    <w:p w:rsidR="00200D13" w:rsidRPr="00200D1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6 год – </w:t>
      </w:r>
      <w:r w:rsidR="0008415D">
        <w:rPr>
          <w:rFonts w:ascii="Arial" w:eastAsia="Calibri" w:hAnsi="Arial" w:cs="Arial"/>
          <w:lang w:eastAsia="en-US"/>
        </w:rPr>
        <w:t>13</w:t>
      </w:r>
      <w:r w:rsidR="00A2754D">
        <w:rPr>
          <w:rFonts w:ascii="Arial" w:eastAsia="Calibri" w:hAnsi="Arial" w:cs="Arial"/>
          <w:lang w:eastAsia="en-US"/>
        </w:rPr>
        <w:t>5</w:t>
      </w:r>
      <w:r w:rsidRPr="0019001B">
        <w:rPr>
          <w:rFonts w:ascii="Arial" w:eastAsia="Calibri" w:hAnsi="Arial" w:cs="Arial"/>
          <w:lang w:eastAsia="en-US"/>
        </w:rPr>
        <w:t xml:space="preserve"> 000,00 рублей</w:t>
      </w:r>
    </w:p>
    <w:p w:rsidR="00200D13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19001B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19001B">
      <w:pPr>
        <w:jc w:val="both"/>
        <w:rPr>
          <w:rFonts w:ascii="Arial" w:hAnsi="Arial" w:cs="Arial"/>
          <w:b/>
          <w:color w:val="000000"/>
          <w:u w:val="single"/>
        </w:rPr>
      </w:pPr>
    </w:p>
    <w:p w:rsidR="0019001B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</w:t>
      </w:r>
      <w:r w:rsidR="0019001B" w:rsidRPr="00200D13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19001B" w:rsidRPr="00200D13" w:rsidRDefault="0008415D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08415D">
        <w:rPr>
          <w:rFonts w:ascii="Arial" w:hAnsi="Arial" w:cs="Arial"/>
          <w:sz w:val="24"/>
          <w:szCs w:val="24"/>
        </w:rPr>
        <w:t xml:space="preserve">5 449 976,71 </w:t>
      </w:r>
      <w:r w:rsidR="0019001B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200D13" w:rsidRDefault="0019001B" w:rsidP="0019001B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200D13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2 год –  939 840,30 рублей,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3 год –  2 047 331,20 рублей,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451D2C">
        <w:rPr>
          <w:rFonts w:ascii="Arial" w:hAnsi="Arial" w:cs="Arial"/>
          <w:sz w:val="24"/>
          <w:szCs w:val="24"/>
        </w:rPr>
        <w:t>рублей.</w:t>
      </w:r>
    </w:p>
    <w:p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5 год – </w:t>
      </w:r>
      <w:r w:rsidR="000464FB" w:rsidRPr="000464FB">
        <w:rPr>
          <w:rFonts w:ascii="Arial" w:hAnsi="Arial" w:cs="Arial"/>
          <w:sz w:val="24"/>
          <w:szCs w:val="24"/>
        </w:rPr>
        <w:t xml:space="preserve">766 209,46 </w:t>
      </w:r>
      <w:r w:rsidRPr="00451D2C">
        <w:rPr>
          <w:rFonts w:ascii="Arial" w:hAnsi="Arial" w:cs="Arial"/>
          <w:sz w:val="24"/>
          <w:szCs w:val="24"/>
        </w:rPr>
        <w:t>рублей.</w:t>
      </w:r>
    </w:p>
    <w:p w:rsidR="0019001B" w:rsidRPr="00200D1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6 год – </w:t>
      </w:r>
      <w:r w:rsidR="0008415D">
        <w:rPr>
          <w:rFonts w:ascii="Arial" w:hAnsi="Arial" w:cs="Arial"/>
          <w:sz w:val="24"/>
          <w:szCs w:val="24"/>
        </w:rPr>
        <w:t>13</w:t>
      </w:r>
      <w:r w:rsidR="00A2754D">
        <w:rPr>
          <w:rFonts w:ascii="Arial" w:hAnsi="Arial" w:cs="Arial"/>
          <w:sz w:val="24"/>
          <w:szCs w:val="24"/>
        </w:rPr>
        <w:t>5</w:t>
      </w:r>
      <w:r w:rsidRPr="00451D2C">
        <w:rPr>
          <w:rFonts w:ascii="Arial" w:hAnsi="Arial" w:cs="Arial"/>
          <w:sz w:val="24"/>
          <w:szCs w:val="24"/>
        </w:rPr>
        <w:t xml:space="preserve"> 000,00 рублей</w:t>
      </w:r>
    </w:p>
    <w:p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19001B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bookmarkEnd w:id="0"/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:rsidTr="00F44B54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B02DDC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:rsidTr="00F44B54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26195B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19001B" w:rsidRPr="001400E4" w:rsidRDefault="00320447" w:rsidP="00F44B54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9145F3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9145F3" w:rsidRDefault="0019001B" w:rsidP="00F44B54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1400E4" w:rsidRDefault="00320447" w:rsidP="00F44B54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1235" w:rsidRPr="0026195B" w:rsidTr="00F44B54">
        <w:trPr>
          <w:trHeight w:val="180"/>
        </w:trPr>
        <w:tc>
          <w:tcPr>
            <w:tcW w:w="492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301235" w:rsidRPr="0026195B" w:rsidRDefault="00301235" w:rsidP="0008415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 296,22</w:t>
            </w:r>
          </w:p>
        </w:tc>
        <w:tc>
          <w:tcPr>
            <w:tcW w:w="992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301235" w:rsidRPr="0026195B" w:rsidRDefault="00301235" w:rsidP="0008415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 296,22</w:t>
            </w:r>
          </w:p>
        </w:tc>
        <w:tc>
          <w:tcPr>
            <w:tcW w:w="1022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26195B" w:rsidRDefault="0008415D" w:rsidP="00F44B5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08415D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312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6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98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419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сельского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F44B54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Default="0019001B" w:rsidP="00F44B54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F44B54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807276" w:rsidRPr="0026195B" w:rsidTr="00F44B54">
        <w:trPr>
          <w:trHeight w:val="839"/>
        </w:trPr>
        <w:tc>
          <w:tcPr>
            <w:tcW w:w="492" w:type="dxa"/>
            <w:vMerge/>
            <w:vAlign w:val="center"/>
          </w:tcPr>
          <w:p w:rsidR="00807276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807276" w:rsidRPr="0026195B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807276" w:rsidRPr="0026195B" w:rsidRDefault="00807276" w:rsidP="008072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07276" w:rsidRDefault="00807276" w:rsidP="00807276">
            <w:pPr>
              <w:jc w:val="center"/>
              <w:rPr>
                <w:rFonts w:ascii="Arial" w:hAnsi="Arial" w:cs="Arial"/>
              </w:rPr>
            </w:pPr>
          </w:p>
          <w:p w:rsidR="00807276" w:rsidRPr="00BC44E3" w:rsidRDefault="00807276" w:rsidP="00807276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807276" w:rsidRDefault="00807276" w:rsidP="00807276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07276" w:rsidRPr="00B27CBD" w:rsidRDefault="00807276" w:rsidP="00807276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4 913,24</w:t>
            </w:r>
          </w:p>
        </w:tc>
        <w:tc>
          <w:tcPr>
            <w:tcW w:w="992" w:type="dxa"/>
          </w:tcPr>
          <w:p w:rsidR="00807276" w:rsidRPr="00B27CBD" w:rsidRDefault="00807276" w:rsidP="00807276">
            <w:pPr>
              <w:jc w:val="center"/>
              <w:rPr>
                <w:rFonts w:ascii="Arial" w:hAnsi="Arial" w:cs="Arial"/>
              </w:rPr>
            </w:pPr>
          </w:p>
          <w:p w:rsidR="00807276" w:rsidRPr="00B27CBD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807276" w:rsidRPr="00B27CBD" w:rsidRDefault="00807276" w:rsidP="00807276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807276" w:rsidRPr="00B27CBD" w:rsidRDefault="00807276" w:rsidP="00807276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700" w:type="dxa"/>
          </w:tcPr>
          <w:p w:rsidR="00807276" w:rsidRPr="00B27CBD" w:rsidRDefault="00807276" w:rsidP="00807276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07276" w:rsidRPr="00B27CBD" w:rsidRDefault="00807276" w:rsidP="00807276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4 913,24</w:t>
            </w:r>
          </w:p>
        </w:tc>
        <w:tc>
          <w:tcPr>
            <w:tcW w:w="1022" w:type="dxa"/>
          </w:tcPr>
          <w:p w:rsidR="00807276" w:rsidRPr="00B27CBD" w:rsidRDefault="00807276" w:rsidP="00807276">
            <w:pPr>
              <w:jc w:val="center"/>
              <w:rPr>
                <w:rFonts w:ascii="Arial" w:hAnsi="Arial" w:cs="Arial"/>
              </w:rPr>
            </w:pPr>
          </w:p>
          <w:p w:rsidR="00807276" w:rsidRPr="00B27CBD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807276" w:rsidRPr="0026195B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07276" w:rsidRPr="0026195B" w:rsidRDefault="00807276" w:rsidP="008072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F44B54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B27CBD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19001B" w:rsidRDefault="00320447" w:rsidP="00F44B54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320447" w:rsidP="00F44B54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0464FB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66 209,46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451066" w:rsidP="00F44B54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700" w:type="dxa"/>
          </w:tcPr>
          <w:p w:rsidR="0019001B" w:rsidRPr="003E3196" w:rsidRDefault="000464FB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 209,46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A2754D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</w:t>
            </w:r>
            <w:r w:rsidR="0019001B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A2754D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094" w:rsidRPr="0026195B" w:rsidTr="00F44B54">
        <w:trPr>
          <w:trHeight w:val="545"/>
        </w:trPr>
        <w:tc>
          <w:tcPr>
            <w:tcW w:w="492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303094" w:rsidRPr="0026195B" w:rsidRDefault="00303094" w:rsidP="003030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303094" w:rsidRPr="0026195B" w:rsidRDefault="0008415D" w:rsidP="00303094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 449 976,71</w:t>
            </w:r>
          </w:p>
        </w:tc>
        <w:tc>
          <w:tcPr>
            <w:tcW w:w="992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3094" w:rsidRPr="0026195B" w:rsidRDefault="00303094" w:rsidP="00303094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5 000,00</w:t>
            </w:r>
          </w:p>
        </w:tc>
        <w:tc>
          <w:tcPr>
            <w:tcW w:w="1700" w:type="dxa"/>
          </w:tcPr>
          <w:p w:rsidR="00303094" w:rsidRDefault="00303094" w:rsidP="00303094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03094" w:rsidRPr="0026195B" w:rsidRDefault="00303094" w:rsidP="0008415D">
            <w:pPr>
              <w:ind w:left="-109" w:right="-108"/>
              <w:rPr>
                <w:rFonts w:ascii="Arial" w:hAnsi="Arial" w:cs="Arial"/>
              </w:rPr>
            </w:pPr>
            <w:r w:rsidRPr="001B4D09">
              <w:rPr>
                <w:rFonts w:ascii="Arial" w:hAnsi="Arial" w:cs="Arial"/>
              </w:rPr>
              <w:t>4 </w:t>
            </w:r>
            <w:r w:rsidR="0008415D">
              <w:rPr>
                <w:rFonts w:ascii="Arial" w:hAnsi="Arial" w:cs="Arial"/>
              </w:rPr>
              <w:t>64</w:t>
            </w:r>
            <w:r w:rsidR="00301235">
              <w:rPr>
                <w:rFonts w:ascii="Arial" w:hAnsi="Arial" w:cs="Arial"/>
              </w:rPr>
              <w:t>4</w:t>
            </w:r>
            <w:r w:rsidRPr="001B4D09">
              <w:rPr>
                <w:rFonts w:ascii="Arial" w:hAnsi="Arial" w:cs="Arial"/>
              </w:rPr>
              <w:t> </w:t>
            </w:r>
            <w:r w:rsidR="00301235">
              <w:rPr>
                <w:rFonts w:ascii="Arial" w:hAnsi="Arial" w:cs="Arial"/>
              </w:rPr>
              <w:t>976</w:t>
            </w:r>
            <w:r w:rsidRPr="001B4D09">
              <w:rPr>
                <w:rFonts w:ascii="Arial" w:hAnsi="Arial" w:cs="Arial"/>
              </w:rPr>
              <w:t>,</w:t>
            </w:r>
            <w:r w:rsidR="00301235">
              <w:rPr>
                <w:rFonts w:ascii="Arial" w:hAnsi="Arial" w:cs="Arial"/>
              </w:rPr>
              <w:t>71</w:t>
            </w:r>
          </w:p>
        </w:tc>
        <w:tc>
          <w:tcPr>
            <w:tcW w:w="1022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26195B" w:rsidTr="00F44B54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:rsidTr="00F44B54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:rsidTr="00F44B54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:rsidTr="00F44B54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19001B" w:rsidRDefault="0019001B" w:rsidP="00F44B54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Default="0019001B" w:rsidP="00F44B54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F44B54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19001B" w:rsidP="00F44B54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F44B54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Default="00320447" w:rsidP="00F44B54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Default="00320447" w:rsidP="00F44B54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F44B54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0464FB" w:rsidP="00F44B5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66 209,46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807276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569" w:type="dxa"/>
          </w:tcPr>
          <w:p w:rsidR="0019001B" w:rsidRPr="00E51660" w:rsidRDefault="000464FB" w:rsidP="00F44B54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 209,46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F44B54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3A208B" w:rsidRDefault="0008415D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08415D" w:rsidP="00F44B54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303094" w:rsidRPr="0026195B" w:rsidTr="00F44B54">
        <w:trPr>
          <w:trHeight w:val="704"/>
        </w:trPr>
        <w:tc>
          <w:tcPr>
            <w:tcW w:w="3192" w:type="dxa"/>
            <w:vAlign w:val="center"/>
          </w:tcPr>
          <w:p w:rsidR="00303094" w:rsidRPr="0026195B" w:rsidRDefault="00303094" w:rsidP="0030309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303094" w:rsidRPr="0026195B" w:rsidRDefault="00303094" w:rsidP="0030309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303094" w:rsidRPr="0026195B" w:rsidRDefault="0008415D" w:rsidP="00303094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 449 976,71</w:t>
            </w:r>
          </w:p>
        </w:tc>
        <w:tc>
          <w:tcPr>
            <w:tcW w:w="1606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5 000,00</w:t>
            </w:r>
          </w:p>
        </w:tc>
        <w:tc>
          <w:tcPr>
            <w:tcW w:w="1569" w:type="dxa"/>
          </w:tcPr>
          <w:p w:rsidR="00303094" w:rsidRPr="0026195B" w:rsidRDefault="00301235" w:rsidP="0008415D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 </w:t>
            </w:r>
            <w:r w:rsidR="0008415D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4 976,71</w:t>
            </w:r>
          </w:p>
        </w:tc>
        <w:tc>
          <w:tcPr>
            <w:tcW w:w="1959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lastRenderedPageBreak/>
        <w:t>УТВЕРЖДЕНА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9001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88 от 27.10.2021 г.</w:t>
      </w:r>
      <w:r w:rsidRPr="0026195B">
        <w:rPr>
          <w:rFonts w:ascii="Arial" w:hAnsi="Arial" w:cs="Arial"/>
        </w:rPr>
        <w:t xml:space="preserve"> </w:t>
      </w:r>
    </w:p>
    <w:p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, №33 от 04.03.2022 г.,</w:t>
      </w:r>
    </w:p>
    <w:p w:rsidR="00A82430" w:rsidRPr="00955D8F" w:rsidRDefault="0019001B" w:rsidP="00A82430">
      <w:pPr>
        <w:widowControl w:val="0"/>
        <w:autoSpaceDE w:val="0"/>
        <w:spacing w:line="297" w:lineRule="atLeast"/>
        <w:ind w:left="15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76 от 08.09.2022 г.,№59 от 31.07.2023 г., №94 от 17.11.2023 г., №9 от 16.01.2024г., №23 от 06.03.2024 г.,</w:t>
      </w:r>
      <w:r w:rsidRPr="00B27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64 от 18.07.2024 г., №77 от 16.08.2024 г.</w:t>
      </w:r>
      <w:r w:rsidR="001B4D09">
        <w:rPr>
          <w:rFonts w:ascii="Arial" w:hAnsi="Arial" w:cs="Arial"/>
        </w:rPr>
        <w:t>, №137 от 27.12.2024 г.</w:t>
      </w:r>
      <w:r w:rsidR="00325931">
        <w:rPr>
          <w:rFonts w:ascii="Arial" w:hAnsi="Arial" w:cs="Arial"/>
        </w:rPr>
        <w:t>, №17 от 06.03.2025 г.</w:t>
      </w:r>
      <w:r w:rsidR="00A82430">
        <w:rPr>
          <w:rFonts w:ascii="Arial" w:hAnsi="Arial" w:cs="Arial"/>
        </w:rPr>
        <w:t>, №99 от 30.12.2025 г.)</w:t>
      </w:r>
      <w:proofErr w:type="gramEnd"/>
    </w:p>
    <w:p w:rsidR="0019001B" w:rsidRPr="0026195B" w:rsidRDefault="0019001B" w:rsidP="0019001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  ---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19001B" w:rsidRPr="0026195B" w:rsidRDefault="0019001B" w:rsidP="00F44B54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26195B">
              <w:rPr>
                <w:rFonts w:ascii="Arial" w:hAnsi="Arial" w:cs="Arial"/>
              </w:rPr>
              <w:t xml:space="preserve">Содержание </w:t>
            </w:r>
            <w:r>
              <w:rPr>
                <w:rFonts w:ascii="Arial" w:hAnsi="Arial" w:cs="Arial"/>
              </w:rPr>
              <w:t>памятников</w:t>
            </w:r>
            <w:r w:rsidRPr="0026195B">
              <w:rPr>
                <w:rFonts w:ascii="Arial" w:hAnsi="Arial" w:cs="Arial"/>
              </w:rPr>
              <w:t>.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19001B" w:rsidRDefault="0019001B" w:rsidP="00F44B54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  <w:p w:rsidR="0019001B" w:rsidRPr="0026195B" w:rsidRDefault="0019001B" w:rsidP="00F44B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t xml:space="preserve"> </w:t>
            </w:r>
            <w:r w:rsidRPr="00B27CBD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нию объектов благоустройства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 Программа реализуется в один этап 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Объемы и источники </w:t>
            </w:r>
            <w:r w:rsidRPr="0026195B">
              <w:rPr>
                <w:rFonts w:ascii="Arial" w:hAnsi="Arial" w:cs="Arial"/>
                <w:bCs/>
              </w:rPr>
              <w:lastRenderedPageBreak/>
              <w:t>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bookmarkStart w:id="1" w:name="_Hlk175054473"/>
            <w:r w:rsidRPr="0026195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</w:t>
            </w: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составляет: </w:t>
            </w:r>
            <w:r w:rsidR="0008415D" w:rsidRPr="0008415D">
              <w:rPr>
                <w:rFonts w:ascii="Arial" w:hAnsi="Arial" w:cs="Arial"/>
                <w:b/>
                <w:sz w:val="24"/>
                <w:szCs w:val="24"/>
              </w:rPr>
              <w:t xml:space="preserve">5 449 976,71 </w:t>
            </w:r>
            <w:r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9001B" w:rsidRPr="0026195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19001B" w:rsidRPr="0026195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19001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320447" w:rsidRPr="00320447">
              <w:rPr>
                <w:rFonts w:ascii="Arial" w:hAnsi="Arial" w:cs="Arial"/>
                <w:sz w:val="24"/>
                <w:szCs w:val="24"/>
              </w:rPr>
              <w:t>1 561 595,75</w:t>
            </w:r>
            <w:r w:rsidR="003204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0464FB" w:rsidRPr="000464FB">
              <w:rPr>
                <w:rFonts w:ascii="Arial" w:hAnsi="Arial" w:cs="Arial"/>
                <w:sz w:val="24"/>
                <w:szCs w:val="24"/>
              </w:rPr>
              <w:t xml:space="preserve">766 209,46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Pr="0026195B" w:rsidRDefault="0019001B" w:rsidP="00F44B54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8415D">
              <w:rPr>
                <w:rFonts w:ascii="Arial" w:hAnsi="Arial" w:cs="Arial"/>
                <w:sz w:val="24"/>
                <w:szCs w:val="24"/>
              </w:rPr>
              <w:t>13</w:t>
            </w:r>
            <w:r w:rsidR="00A2754D" w:rsidRPr="00A2754D">
              <w:rPr>
                <w:rFonts w:ascii="Arial" w:hAnsi="Arial" w:cs="Arial"/>
                <w:sz w:val="24"/>
                <w:szCs w:val="24"/>
              </w:rPr>
              <w:t>5 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bookmarkEnd w:id="1"/>
          <w:p w:rsidR="0019001B" w:rsidRPr="0026195B" w:rsidRDefault="0019001B" w:rsidP="00F44B54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19001B" w:rsidRPr="0026195B" w:rsidTr="00F44B54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</w:tr>
    </w:tbl>
    <w:p w:rsidR="0019001B" w:rsidRPr="0026195B" w:rsidRDefault="0019001B" w:rsidP="0019001B">
      <w:pPr>
        <w:spacing w:after="120"/>
        <w:ind w:left="360"/>
        <w:jc w:val="center"/>
        <w:rPr>
          <w:rFonts w:ascii="Arial" w:hAnsi="Arial" w:cs="Arial"/>
          <w:b/>
        </w:rPr>
      </w:pPr>
    </w:p>
    <w:p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</w:t>
      </w:r>
      <w:bookmarkStart w:id="2" w:name="_Hlk172828191"/>
      <w:r w:rsidRPr="0026195B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2"/>
    </w:p>
    <w:p w:rsidR="0019001B" w:rsidRPr="0026195B" w:rsidRDefault="0019001B" w:rsidP="0019001B">
      <w:pPr>
        <w:rPr>
          <w:rFonts w:ascii="Arial" w:hAnsi="Arial" w:cs="Arial"/>
          <w:bCs/>
          <w:color w:val="000000"/>
          <w:u w:val="single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Муниципальная  программа «Основные направления развития благоустройства на территории Заплавненского сельского поселения»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Заплавненского сельского поседения,  Правилами 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Заплавненского сельского поселения решает вопросы благоустройства.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</w:t>
      </w:r>
      <w:r w:rsidRPr="0026195B">
        <w:rPr>
          <w:rFonts w:ascii="Arial" w:hAnsi="Arial" w:cs="Arial"/>
        </w:rPr>
        <w:lastRenderedPageBreak/>
        <w:t>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Поселение включает  в  себя  3 населенных  пункта: с. Заплавное, поселок</w:t>
      </w:r>
      <w:proofErr w:type="gramStart"/>
      <w:r w:rsidRPr="0026195B">
        <w:rPr>
          <w:rFonts w:ascii="Arial" w:hAnsi="Arial" w:cs="Arial"/>
        </w:rPr>
        <w:t xml:space="preserve"> В</w:t>
      </w:r>
      <w:proofErr w:type="gramEnd"/>
      <w:r w:rsidRPr="0026195B">
        <w:rPr>
          <w:rFonts w:ascii="Arial" w:hAnsi="Arial" w:cs="Arial"/>
        </w:rPr>
        <w:t>осьмое марта и пос. Полевой</w:t>
      </w:r>
      <w:r w:rsidRPr="0026195B">
        <w:rPr>
          <w:rFonts w:ascii="Arial" w:hAnsi="Arial" w:cs="Arial"/>
          <w:color w:val="000000"/>
        </w:rPr>
        <w:t xml:space="preserve">. Численность населения поселения составляет </w:t>
      </w:r>
      <w:r>
        <w:rPr>
          <w:rFonts w:ascii="Arial" w:hAnsi="Arial" w:cs="Arial"/>
          <w:color w:val="000000"/>
        </w:rPr>
        <w:t xml:space="preserve">более </w:t>
      </w:r>
      <w:r w:rsidRPr="0026195B">
        <w:rPr>
          <w:rFonts w:ascii="Arial" w:hAnsi="Arial" w:cs="Arial"/>
          <w:color w:val="000000"/>
        </w:rPr>
        <w:t>4 </w:t>
      </w:r>
      <w:r>
        <w:rPr>
          <w:rFonts w:ascii="Arial" w:hAnsi="Arial" w:cs="Arial"/>
          <w:color w:val="000000"/>
        </w:rPr>
        <w:t>000</w:t>
      </w:r>
      <w:r w:rsidRPr="0026195B">
        <w:rPr>
          <w:rFonts w:ascii="Arial" w:hAnsi="Arial" w:cs="Arial"/>
          <w:color w:val="000000"/>
        </w:rPr>
        <w:t xml:space="preserve"> человек.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19001B" w:rsidRDefault="0019001B" w:rsidP="0019001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 поселения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i/>
          <w:u w:val="single"/>
        </w:rPr>
      </w:pPr>
    </w:p>
    <w:p w:rsidR="0019001B" w:rsidRDefault="0019001B" w:rsidP="0019001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6195B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поселения расположены 6 парков. Требуется:</w:t>
      </w:r>
      <w:r w:rsidRPr="0026195B">
        <w:rPr>
          <w:rFonts w:ascii="Arial" w:hAnsi="Arial" w:cs="Arial"/>
        </w:rPr>
        <w:t xml:space="preserve"> 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Разработка рабочей документации на монтаж  освещения, 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 xml:space="preserve">. 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расходных и строительных материалов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7A1FE3">
        <w:rPr>
          <w:rFonts w:ascii="Arial" w:hAnsi="Arial" w:cs="Arial"/>
          <w:sz w:val="24"/>
          <w:szCs w:val="24"/>
        </w:rPr>
        <w:t>изинговые платежи по договорам, предусматривающим лизинг техники, приобретаемой в целях содержания объектов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7A1FE3">
        <w:rPr>
          <w:rFonts w:ascii="Arial" w:hAnsi="Arial" w:cs="Arial"/>
          <w:sz w:val="24"/>
          <w:szCs w:val="24"/>
        </w:rPr>
        <w:t>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оведение дезинсекционных мероприятий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плата за холодное водоснабжение, электроэнергию, используемые для полива, освещения общественных территорий, фонтанов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 xml:space="preserve">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</w:t>
      </w:r>
      <w:proofErr w:type="spellStart"/>
      <w:r w:rsidRPr="007A1FE3">
        <w:rPr>
          <w:rFonts w:ascii="Arial" w:hAnsi="Arial" w:cs="Arial"/>
          <w:sz w:val="24"/>
          <w:szCs w:val="24"/>
        </w:rPr>
        <w:t>травмобезопасного</w:t>
      </w:r>
      <w:proofErr w:type="spellEnd"/>
      <w:r w:rsidRPr="007A1FE3">
        <w:rPr>
          <w:rFonts w:ascii="Arial" w:hAnsi="Arial" w:cs="Arial"/>
          <w:sz w:val="24"/>
          <w:szCs w:val="24"/>
        </w:rPr>
        <w:t xml:space="preserve"> покрытия, замена элементов садово-паркового оборудования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уход за ограждениями, включая парапеты (парковые зоны, спортивные и детские площадки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истем видеонаблюдения и наружного освещения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ветовых фигур и элементов вечерней уличной иллюминации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зеленение (в том числе приобретение удобрений, семян и посадочного материала)</w:t>
      </w:r>
      <w:r>
        <w:rPr>
          <w:rFonts w:ascii="Arial" w:hAnsi="Arial" w:cs="Arial"/>
          <w:sz w:val="24"/>
          <w:szCs w:val="24"/>
        </w:rPr>
        <w:t>.</w:t>
      </w:r>
    </w:p>
    <w:p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фонтанов.</w:t>
      </w:r>
    </w:p>
    <w:p w:rsidR="0019001B" w:rsidRPr="007A1FE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57453">
        <w:rPr>
          <w:rFonts w:ascii="Arial" w:hAnsi="Arial" w:cs="Arial"/>
          <w:sz w:val="24"/>
          <w:szCs w:val="24"/>
        </w:rPr>
        <w:t>Приобретение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</w:t>
      </w:r>
    </w:p>
    <w:p w:rsidR="0019001B" w:rsidRPr="00913F47" w:rsidRDefault="0019001B" w:rsidP="0019001B">
      <w:pPr>
        <w:pStyle w:val="a3"/>
        <w:numPr>
          <w:ilvl w:val="0"/>
          <w:numId w:val="9"/>
        </w:numPr>
        <w:ind w:left="709" w:hanging="425"/>
        <w:rPr>
          <w:rFonts w:ascii="Arial" w:hAnsi="Arial" w:cs="Arial"/>
          <w:sz w:val="24"/>
          <w:szCs w:val="24"/>
        </w:rPr>
      </w:pPr>
      <w:r w:rsidRPr="00913F47">
        <w:rPr>
          <w:rFonts w:ascii="Arial" w:hAnsi="Arial" w:cs="Arial"/>
          <w:sz w:val="24"/>
          <w:szCs w:val="24"/>
        </w:rPr>
        <w:t>и другие мероприятия для поддержания парков в надлежащем состоянии</w:t>
      </w:r>
    </w:p>
    <w:p w:rsidR="0019001B" w:rsidRPr="008E2020" w:rsidRDefault="0019001B" w:rsidP="0019001B">
      <w:pPr>
        <w:pStyle w:val="a3"/>
        <w:tabs>
          <w:tab w:val="left" w:pos="709"/>
          <w:tab w:val="left" w:pos="851"/>
        </w:tabs>
        <w:ind w:left="1065"/>
        <w:rPr>
          <w:rFonts w:ascii="Arial" w:hAnsi="Arial" w:cs="Arial"/>
          <w:sz w:val="24"/>
          <w:szCs w:val="24"/>
        </w:rPr>
      </w:pP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E71E69" w:rsidRDefault="0019001B" w:rsidP="0019001B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>памятник З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19001B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19001B" w:rsidRPr="008E2020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19001B" w:rsidRPr="0026195B" w:rsidRDefault="0019001B" w:rsidP="0019001B">
      <w:pPr>
        <w:jc w:val="both"/>
        <w:rPr>
          <w:rFonts w:ascii="Arial" w:hAnsi="Arial" w:cs="Arial"/>
          <w:bCs/>
          <w:iCs/>
        </w:rPr>
      </w:pPr>
    </w:p>
    <w:p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такие как: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  <w:r>
        <w:rPr>
          <w:rFonts w:ascii="Arial" w:hAnsi="Arial" w:cs="Arial"/>
          <w:sz w:val="24"/>
          <w:szCs w:val="24"/>
        </w:rPr>
        <w:t>;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</w:t>
      </w:r>
      <w:r>
        <w:rPr>
          <w:rFonts w:ascii="Arial" w:hAnsi="Arial" w:cs="Arial"/>
          <w:sz w:val="24"/>
          <w:szCs w:val="24"/>
        </w:rPr>
        <w:t xml:space="preserve"> и территории поселения;</w:t>
      </w:r>
    </w:p>
    <w:p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001B" w:rsidRPr="0026195B" w:rsidRDefault="0019001B" w:rsidP="0019001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6195B">
        <w:rPr>
          <w:rFonts w:ascii="Arial" w:hAnsi="Arial" w:cs="Arial"/>
          <w:sz w:val="24"/>
          <w:szCs w:val="24"/>
        </w:rPr>
        <w:t xml:space="preserve">. Содержание </w:t>
      </w:r>
      <w:r>
        <w:rPr>
          <w:rFonts w:ascii="Arial" w:hAnsi="Arial" w:cs="Arial"/>
          <w:sz w:val="24"/>
          <w:szCs w:val="24"/>
        </w:rPr>
        <w:t>памятников</w:t>
      </w:r>
      <w:r w:rsidRPr="0026195B">
        <w:rPr>
          <w:rFonts w:ascii="Arial" w:hAnsi="Arial" w:cs="Arial"/>
          <w:sz w:val="24"/>
          <w:szCs w:val="24"/>
        </w:rPr>
        <w:t>.</w:t>
      </w:r>
    </w:p>
    <w:p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19001B" w:rsidRPr="0026195B" w:rsidRDefault="0019001B" w:rsidP="0019001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  <w:b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19001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</w:r>
      <w:r>
        <w:rPr>
          <w:rFonts w:ascii="Arial" w:hAnsi="Arial" w:cs="Arial"/>
          <w:color w:val="000000"/>
        </w:rPr>
        <w:t>;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9028A3">
        <w:t xml:space="preserve"> </w:t>
      </w:r>
      <w:r>
        <w:rPr>
          <w:rFonts w:ascii="Arial" w:hAnsi="Arial" w:cs="Arial"/>
          <w:color w:val="000000"/>
        </w:rPr>
        <w:t>п</w:t>
      </w:r>
      <w:r w:rsidRPr="009028A3">
        <w:rPr>
          <w:rFonts w:ascii="Arial" w:hAnsi="Arial" w:cs="Arial"/>
          <w:color w:val="000000"/>
        </w:rPr>
        <w:t>лощадь общественных территорий, на которых проведены мероприятия по содержанию объектов благоустройства</w:t>
      </w:r>
      <w:r w:rsidRPr="0026195B">
        <w:rPr>
          <w:rFonts w:ascii="Arial" w:hAnsi="Arial" w:cs="Arial"/>
          <w:color w:val="000000"/>
        </w:rPr>
        <w:t>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19001B" w:rsidRPr="0026195B" w:rsidRDefault="0019001B" w:rsidP="0019001B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19001B" w:rsidRPr="0026195B" w:rsidRDefault="0019001B" w:rsidP="0019001B">
      <w:pPr>
        <w:rPr>
          <w:rFonts w:ascii="Arial" w:hAnsi="Arial" w:cs="Arial"/>
          <w:b/>
        </w:rPr>
      </w:pPr>
    </w:p>
    <w:p w:rsidR="0019001B" w:rsidRPr="0026195B" w:rsidRDefault="0019001B" w:rsidP="0019001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19001B" w:rsidRPr="0026195B" w:rsidRDefault="0019001B" w:rsidP="0019001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>
        <w:rPr>
          <w:rFonts w:ascii="Arial" w:hAnsi="Arial" w:cs="Arial"/>
          <w:color w:val="000000"/>
        </w:rPr>
        <w:t xml:space="preserve">поддержанию памятников </w:t>
      </w:r>
      <w:r w:rsidRPr="00802EB6">
        <w:rPr>
          <w:rFonts w:ascii="Arial" w:hAnsi="Arial" w:cs="Arial"/>
          <w:color w:val="000000"/>
        </w:rPr>
        <w:t>в надлежащем состоянии.</w:t>
      </w:r>
      <w:proofErr w:type="gramEnd"/>
    </w:p>
    <w:p w:rsidR="0019001B" w:rsidRPr="0026195B" w:rsidRDefault="0019001B" w:rsidP="0019001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внешнее благоустройство,  санитарные  и  природоохранные мероприятия предусматривают  уборку мусора, отлов агрессивных бродячих животных, </w:t>
      </w:r>
      <w:r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19001B" w:rsidRPr="0026195B" w:rsidRDefault="0008415D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08415D">
        <w:rPr>
          <w:rFonts w:ascii="Arial" w:hAnsi="Arial" w:cs="Arial"/>
          <w:sz w:val="24"/>
          <w:szCs w:val="24"/>
        </w:rPr>
        <w:t xml:space="preserve">5 449 976,71 </w:t>
      </w:r>
      <w:r w:rsidR="0019001B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Pr="00CE4E71">
        <w:rPr>
          <w:rFonts w:ascii="Arial" w:hAnsi="Arial" w:cs="Arial"/>
          <w:sz w:val="24"/>
          <w:szCs w:val="24"/>
        </w:rPr>
        <w:t>939 840,</w:t>
      </w:r>
      <w:r>
        <w:rPr>
          <w:rFonts w:ascii="Arial" w:hAnsi="Arial" w:cs="Arial"/>
          <w:sz w:val="24"/>
          <w:szCs w:val="24"/>
        </w:rPr>
        <w:t>30</w:t>
      </w:r>
      <w:r w:rsidRPr="00CE4E71">
        <w:rPr>
          <w:rFonts w:ascii="Arial" w:hAnsi="Arial" w:cs="Arial"/>
          <w:sz w:val="24"/>
          <w:szCs w:val="24"/>
        </w:rPr>
        <w:t xml:space="preserve"> </w:t>
      </w:r>
      <w:r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5 год – </w:t>
      </w:r>
      <w:r w:rsidR="00A557EE">
        <w:rPr>
          <w:rFonts w:ascii="Arial" w:hAnsi="Arial" w:cs="Arial"/>
          <w:sz w:val="24"/>
          <w:szCs w:val="24"/>
        </w:rPr>
        <w:t xml:space="preserve"> </w:t>
      </w:r>
      <w:r w:rsidR="000464FB" w:rsidRPr="000464FB">
        <w:rPr>
          <w:rFonts w:ascii="Arial" w:hAnsi="Arial" w:cs="Arial"/>
          <w:sz w:val="24"/>
          <w:szCs w:val="24"/>
        </w:rPr>
        <w:t xml:space="preserve">766 209,46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:rsidR="0019001B" w:rsidRPr="00FF1CA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6 год – </w:t>
      </w:r>
      <w:r w:rsidR="0008415D">
        <w:rPr>
          <w:rFonts w:ascii="Arial" w:hAnsi="Arial" w:cs="Arial"/>
          <w:sz w:val="24"/>
          <w:szCs w:val="24"/>
        </w:rPr>
        <w:t>13</w:t>
      </w:r>
      <w:r w:rsidR="00A2754D" w:rsidRPr="00A2754D">
        <w:rPr>
          <w:rFonts w:ascii="Arial" w:hAnsi="Arial" w:cs="Arial"/>
          <w:sz w:val="24"/>
          <w:szCs w:val="24"/>
        </w:rPr>
        <w:t>5 000,00</w:t>
      </w:r>
      <w:r w:rsidRPr="00E71E69">
        <w:rPr>
          <w:rFonts w:ascii="Arial" w:hAnsi="Arial" w:cs="Arial"/>
          <w:sz w:val="24"/>
          <w:szCs w:val="24"/>
        </w:rPr>
        <w:t xml:space="preserve"> рублей</w:t>
      </w:r>
    </w:p>
    <w:p w:rsidR="0019001B" w:rsidRPr="0026195B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19001B" w:rsidRPr="0026195B" w:rsidRDefault="0019001B" w:rsidP="0019001B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 </w:t>
      </w:r>
      <w:r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19001B" w:rsidRPr="0026195B" w:rsidRDefault="0019001B" w:rsidP="0019001B">
      <w:pPr>
        <w:jc w:val="center"/>
        <w:rPr>
          <w:rFonts w:ascii="Arial" w:hAnsi="Arial" w:cs="Arial"/>
        </w:rPr>
      </w:pP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9001B" w:rsidRPr="0026195B" w:rsidRDefault="0019001B" w:rsidP="0019001B">
      <w:pPr>
        <w:jc w:val="both"/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19001B" w:rsidRPr="0026195B" w:rsidRDefault="0019001B" w:rsidP="0019001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:rsidTr="00F44B54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B02DDC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:rsidTr="00F44B54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26195B" w:rsidRDefault="0019001B" w:rsidP="00F44B5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26195B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19001B" w:rsidRPr="001400E4" w:rsidRDefault="00320447" w:rsidP="00F44B54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9145F3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9145F3" w:rsidRDefault="0019001B" w:rsidP="00F44B54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1400E4" w:rsidRDefault="00320447" w:rsidP="00F44B54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eastAsia="Calibri" w:hAnsi="Arial" w:cs="Arial"/>
                <w:lang w:eastAsia="en-US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1235" w:rsidRPr="0026195B" w:rsidTr="00F44B54">
        <w:trPr>
          <w:trHeight w:val="180"/>
        </w:trPr>
        <w:tc>
          <w:tcPr>
            <w:tcW w:w="492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301235" w:rsidRPr="0026195B" w:rsidRDefault="00301235" w:rsidP="0030309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 296,22</w:t>
            </w:r>
          </w:p>
        </w:tc>
        <w:tc>
          <w:tcPr>
            <w:tcW w:w="992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301235" w:rsidRPr="0026195B" w:rsidRDefault="00301235" w:rsidP="0008415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 296,22</w:t>
            </w:r>
          </w:p>
        </w:tc>
        <w:tc>
          <w:tcPr>
            <w:tcW w:w="1022" w:type="dxa"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01235" w:rsidRPr="0026195B" w:rsidRDefault="00301235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26195B" w:rsidRDefault="0008415D" w:rsidP="00F44B5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08415D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:rsidTr="00F44B54">
        <w:trPr>
          <w:trHeight w:val="312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6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98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419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1F4BE7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5B3D26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сельского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F44B54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Default="0019001B" w:rsidP="00F44B54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1400E4" w:rsidRDefault="0019001B" w:rsidP="00F44B54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1400E4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19001B" w:rsidRPr="0026195B" w:rsidTr="00F44B54">
        <w:trPr>
          <w:trHeight w:val="839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F44B54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807276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4 913,24</w:t>
            </w:r>
          </w:p>
        </w:tc>
        <w:tc>
          <w:tcPr>
            <w:tcW w:w="99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B27CBD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807276" w:rsidP="00F44B54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700" w:type="dxa"/>
          </w:tcPr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F44B54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  <w:r w:rsidR="00807276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4 </w:t>
            </w:r>
            <w:r w:rsidR="00807276">
              <w:rPr>
                <w:rFonts w:ascii="Arial" w:eastAsia="Calibri" w:hAnsi="Arial" w:cs="Arial"/>
                <w:lang w:eastAsia="en-US"/>
              </w:rPr>
              <w:t>9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="00807276">
              <w:rPr>
                <w:rFonts w:ascii="Arial" w:eastAsia="Calibri" w:hAnsi="Arial" w:cs="Arial"/>
                <w:lang w:eastAsia="en-US"/>
              </w:rPr>
              <w:t>3</w:t>
            </w:r>
            <w:r>
              <w:rPr>
                <w:rFonts w:ascii="Arial" w:eastAsia="Calibri" w:hAnsi="Arial" w:cs="Arial"/>
                <w:lang w:eastAsia="en-US"/>
              </w:rPr>
              <w:t>,</w:t>
            </w:r>
            <w:r w:rsidR="00807276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02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/>
            <w:vAlign w:val="center"/>
          </w:tcPr>
          <w:p w:rsidR="0019001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C44E3" w:rsidRDefault="0019001B" w:rsidP="00F44B54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B27CBD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B27CBD" w:rsidRDefault="0019001B" w:rsidP="00F44B54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B27CBD" w:rsidRDefault="0019001B" w:rsidP="00F44B54">
            <w:pPr>
              <w:jc w:val="center"/>
              <w:rPr>
                <w:rFonts w:ascii="Arial" w:hAnsi="Arial" w:cs="Arial"/>
              </w:rPr>
            </w:pPr>
          </w:p>
          <w:p w:rsidR="0019001B" w:rsidRPr="00B27CBD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19001B" w:rsidRPr="0026195B" w:rsidRDefault="0019001B" w:rsidP="00F44B54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26195B" w:rsidRDefault="0019001B" w:rsidP="00F44B54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19001B" w:rsidRDefault="00320447" w:rsidP="00F44B54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Default="00320447" w:rsidP="00F44B54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3E3196" w:rsidRDefault="000464FB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66 209,46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807276" w:rsidP="00F44B54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700" w:type="dxa"/>
          </w:tcPr>
          <w:p w:rsidR="0019001B" w:rsidRPr="003E3196" w:rsidRDefault="000464FB" w:rsidP="00F44B5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 209,46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:rsidTr="00F44B54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26195B" w:rsidRDefault="0019001B" w:rsidP="00F44B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3E3196" w:rsidRDefault="00A2754D" w:rsidP="00F44B54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3E3196" w:rsidRDefault="00A2754D" w:rsidP="00F44B54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3094" w:rsidRPr="0026195B" w:rsidTr="00F44B54">
        <w:trPr>
          <w:trHeight w:val="545"/>
        </w:trPr>
        <w:tc>
          <w:tcPr>
            <w:tcW w:w="492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303094" w:rsidRPr="0026195B" w:rsidRDefault="00303094" w:rsidP="003030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303094" w:rsidRPr="0026195B" w:rsidRDefault="0008415D" w:rsidP="00303094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 449 976,71</w:t>
            </w:r>
          </w:p>
        </w:tc>
        <w:tc>
          <w:tcPr>
            <w:tcW w:w="992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03094" w:rsidRPr="0026195B" w:rsidRDefault="00303094" w:rsidP="00303094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5 000,00</w:t>
            </w:r>
          </w:p>
        </w:tc>
        <w:tc>
          <w:tcPr>
            <w:tcW w:w="1700" w:type="dxa"/>
          </w:tcPr>
          <w:p w:rsidR="00303094" w:rsidRDefault="00303094" w:rsidP="00303094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03094" w:rsidRPr="0026195B" w:rsidRDefault="00301235" w:rsidP="0008415D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08415D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4 976,71</w:t>
            </w:r>
          </w:p>
        </w:tc>
        <w:tc>
          <w:tcPr>
            <w:tcW w:w="1022" w:type="dxa"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03094" w:rsidRPr="0026195B" w:rsidRDefault="00303094" w:rsidP="0030309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26195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27"/>
        <w:gridCol w:w="1701"/>
        <w:gridCol w:w="1606"/>
        <w:gridCol w:w="2059"/>
        <w:gridCol w:w="1569"/>
        <w:gridCol w:w="1959"/>
      </w:tblGrid>
      <w:tr w:rsidR="0019001B" w:rsidRPr="0026195B" w:rsidTr="000464FB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27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94" w:type="dxa"/>
            <w:gridSpan w:val="5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:rsidTr="000464FB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:rsidTr="000464FB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:rsidTr="000464FB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27" w:type="dxa"/>
            <w:vMerge w:val="restart"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701" w:type="dxa"/>
          </w:tcPr>
          <w:p w:rsidR="0019001B" w:rsidRDefault="0019001B" w:rsidP="00F44B54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Default="0019001B" w:rsidP="00F44B54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0464FB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Default="0019001B" w:rsidP="00F44B54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19001B" w:rsidRDefault="0019001B" w:rsidP="00F44B54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0464FB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Default="00320447" w:rsidP="00F44B54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Default="00320447" w:rsidP="00F44B54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0464FB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Pr="003A208B" w:rsidRDefault="000464FB" w:rsidP="00F44B5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66 209,46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807276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0 000,00</w:t>
            </w:r>
          </w:p>
        </w:tc>
        <w:tc>
          <w:tcPr>
            <w:tcW w:w="1569" w:type="dxa"/>
          </w:tcPr>
          <w:p w:rsidR="0019001B" w:rsidRPr="00E51660" w:rsidRDefault="000464FB" w:rsidP="00F44B54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 209,46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0464FB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Pr="003A208B" w:rsidRDefault="0008415D" w:rsidP="00F4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51660" w:rsidRDefault="0008415D" w:rsidP="00F44B54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:rsidTr="000464FB">
        <w:trPr>
          <w:trHeight w:val="704"/>
        </w:trPr>
        <w:tc>
          <w:tcPr>
            <w:tcW w:w="3192" w:type="dxa"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27" w:type="dxa"/>
            <w:vMerge/>
            <w:vAlign w:val="center"/>
          </w:tcPr>
          <w:p w:rsidR="0019001B" w:rsidRPr="0026195B" w:rsidRDefault="0019001B" w:rsidP="00F44B54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19001B" w:rsidRPr="0026195B" w:rsidRDefault="0008415D" w:rsidP="00F44B54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 449 976,71</w:t>
            </w:r>
          </w:p>
        </w:tc>
        <w:tc>
          <w:tcPr>
            <w:tcW w:w="1606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26195B" w:rsidRDefault="00807276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5 000,00</w:t>
            </w:r>
          </w:p>
        </w:tc>
        <w:tc>
          <w:tcPr>
            <w:tcW w:w="1569" w:type="dxa"/>
          </w:tcPr>
          <w:p w:rsidR="0019001B" w:rsidRDefault="0019001B" w:rsidP="00F44B54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9001B" w:rsidRPr="0026195B" w:rsidRDefault="00301235" w:rsidP="0008415D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4 </w:t>
            </w:r>
            <w:r w:rsidR="0008415D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4 976,71</w:t>
            </w:r>
          </w:p>
        </w:tc>
        <w:tc>
          <w:tcPr>
            <w:tcW w:w="1959" w:type="dxa"/>
            <w:vAlign w:val="center"/>
          </w:tcPr>
          <w:p w:rsidR="0019001B" w:rsidRPr="0026195B" w:rsidRDefault="0019001B" w:rsidP="00F44B5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i8c5+Rz6Z0mJFwQ6IwVdLya57zU=" w:salt="j0ApChhkSi659Puj60i/jw=="/>
  <w:defaultTabStop w:val="708"/>
  <w:characterSpacingControl w:val="doNotCompress"/>
  <w:compat/>
  <w:rsids>
    <w:rsidRoot w:val="00386F5F"/>
    <w:rsid w:val="0001243E"/>
    <w:rsid w:val="0002734E"/>
    <w:rsid w:val="00031B82"/>
    <w:rsid w:val="000464FB"/>
    <w:rsid w:val="00052FF2"/>
    <w:rsid w:val="00057A92"/>
    <w:rsid w:val="00065CE0"/>
    <w:rsid w:val="0008415D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9001B"/>
    <w:rsid w:val="001A79E7"/>
    <w:rsid w:val="001B4D09"/>
    <w:rsid w:val="001B568D"/>
    <w:rsid w:val="001C36AD"/>
    <w:rsid w:val="001D0569"/>
    <w:rsid w:val="001D2FBD"/>
    <w:rsid w:val="00200D13"/>
    <w:rsid w:val="0020520C"/>
    <w:rsid w:val="002056C5"/>
    <w:rsid w:val="0023737C"/>
    <w:rsid w:val="00254C79"/>
    <w:rsid w:val="00255BD6"/>
    <w:rsid w:val="0026195B"/>
    <w:rsid w:val="00263996"/>
    <w:rsid w:val="002766BD"/>
    <w:rsid w:val="00287ABC"/>
    <w:rsid w:val="0029027C"/>
    <w:rsid w:val="00290EC2"/>
    <w:rsid w:val="002A3F20"/>
    <w:rsid w:val="002B37DD"/>
    <w:rsid w:val="002C45B9"/>
    <w:rsid w:val="002D7A4E"/>
    <w:rsid w:val="002F284B"/>
    <w:rsid w:val="00301235"/>
    <w:rsid w:val="00303094"/>
    <w:rsid w:val="00312050"/>
    <w:rsid w:val="003140E7"/>
    <w:rsid w:val="00315208"/>
    <w:rsid w:val="00315A85"/>
    <w:rsid w:val="00320447"/>
    <w:rsid w:val="00324076"/>
    <w:rsid w:val="00325931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25907"/>
    <w:rsid w:val="00431C9B"/>
    <w:rsid w:val="00434D16"/>
    <w:rsid w:val="004462E5"/>
    <w:rsid w:val="004479E0"/>
    <w:rsid w:val="00450A5A"/>
    <w:rsid w:val="00451066"/>
    <w:rsid w:val="00467285"/>
    <w:rsid w:val="00473CCC"/>
    <w:rsid w:val="004F6907"/>
    <w:rsid w:val="004F6E35"/>
    <w:rsid w:val="00503DF8"/>
    <w:rsid w:val="00510D6D"/>
    <w:rsid w:val="0054465A"/>
    <w:rsid w:val="005448CC"/>
    <w:rsid w:val="00583716"/>
    <w:rsid w:val="005C084B"/>
    <w:rsid w:val="005C7128"/>
    <w:rsid w:val="0060268D"/>
    <w:rsid w:val="006048F9"/>
    <w:rsid w:val="00611E13"/>
    <w:rsid w:val="00617990"/>
    <w:rsid w:val="00621E24"/>
    <w:rsid w:val="0062712F"/>
    <w:rsid w:val="006706B6"/>
    <w:rsid w:val="00682F66"/>
    <w:rsid w:val="006A58B4"/>
    <w:rsid w:val="006C330C"/>
    <w:rsid w:val="006D28FB"/>
    <w:rsid w:val="006E5139"/>
    <w:rsid w:val="006E6319"/>
    <w:rsid w:val="00702E1E"/>
    <w:rsid w:val="00703D63"/>
    <w:rsid w:val="007071C0"/>
    <w:rsid w:val="00723E18"/>
    <w:rsid w:val="00733A83"/>
    <w:rsid w:val="007574CA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7F5784"/>
    <w:rsid w:val="00802EB6"/>
    <w:rsid w:val="00807276"/>
    <w:rsid w:val="00814E5F"/>
    <w:rsid w:val="0082554F"/>
    <w:rsid w:val="00855DEF"/>
    <w:rsid w:val="00880D01"/>
    <w:rsid w:val="008A0EB5"/>
    <w:rsid w:val="008A1CE8"/>
    <w:rsid w:val="008A7F11"/>
    <w:rsid w:val="008C18FE"/>
    <w:rsid w:val="008E2020"/>
    <w:rsid w:val="008E6FCF"/>
    <w:rsid w:val="008F4847"/>
    <w:rsid w:val="00913D51"/>
    <w:rsid w:val="00914AEC"/>
    <w:rsid w:val="00916016"/>
    <w:rsid w:val="00935E89"/>
    <w:rsid w:val="00941238"/>
    <w:rsid w:val="00956863"/>
    <w:rsid w:val="009629F9"/>
    <w:rsid w:val="0096618B"/>
    <w:rsid w:val="00972046"/>
    <w:rsid w:val="009806A9"/>
    <w:rsid w:val="009A672D"/>
    <w:rsid w:val="009D7263"/>
    <w:rsid w:val="009E3A34"/>
    <w:rsid w:val="00A14F23"/>
    <w:rsid w:val="00A2754D"/>
    <w:rsid w:val="00A557EE"/>
    <w:rsid w:val="00A560B7"/>
    <w:rsid w:val="00A82430"/>
    <w:rsid w:val="00AA741B"/>
    <w:rsid w:val="00AB6133"/>
    <w:rsid w:val="00AC6BB6"/>
    <w:rsid w:val="00AD01BA"/>
    <w:rsid w:val="00AD0A70"/>
    <w:rsid w:val="00AD3D79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653CB"/>
    <w:rsid w:val="00B749C7"/>
    <w:rsid w:val="00B767C2"/>
    <w:rsid w:val="00B76F8A"/>
    <w:rsid w:val="00B774B4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65983"/>
    <w:rsid w:val="00E659D4"/>
    <w:rsid w:val="00E71E69"/>
    <w:rsid w:val="00E80BE8"/>
    <w:rsid w:val="00E9685E"/>
    <w:rsid w:val="00EC3936"/>
    <w:rsid w:val="00EE1940"/>
    <w:rsid w:val="00F23870"/>
    <w:rsid w:val="00F415E2"/>
    <w:rsid w:val="00F44B54"/>
    <w:rsid w:val="00F53527"/>
    <w:rsid w:val="00F623EE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914-19FD-4D16-B7B5-054F4E0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83</Words>
  <Characters>22136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плавное</cp:lastModifiedBy>
  <cp:revision>5</cp:revision>
  <cp:lastPrinted>2025-12-30T09:33:00Z</cp:lastPrinted>
  <dcterms:created xsi:type="dcterms:W3CDTF">2025-12-30T09:24:00Z</dcterms:created>
  <dcterms:modified xsi:type="dcterms:W3CDTF">2026-01-15T13:17:00Z</dcterms:modified>
</cp:coreProperties>
</file>